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4E09" w14:textId="0878D673" w:rsidR="00824F88" w:rsidRPr="00F3537E" w:rsidRDefault="008C3AB5" w:rsidP="00824F88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Hybrid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sian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IBIS S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ummit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2017C6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(</w:t>
      </w:r>
      <w:r w:rsidR="00BA29DD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Japan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)</w:t>
      </w:r>
    </w:p>
    <w:p w14:paraId="33DD8A4F" w14:textId="30245963" w:rsidR="00646706" w:rsidRDefault="001B1255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Tuesday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,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November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BA29DD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1</w:t>
      </w: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4</w:t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, 202</w:t>
      </w: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3</w:t>
      </w:r>
    </w:p>
    <w:p w14:paraId="4A595659" w14:textId="60526062" w:rsid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</w:p>
    <w:p w14:paraId="53487774" w14:textId="22B83CEB" w:rsidR="00F3537E" w:rsidRP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genda</w:t>
      </w:r>
      <w:r w:rsidR="001D7FB6" w:rsidRPr="001D7FB6">
        <w:rPr>
          <w:noProof/>
        </w:rPr>
        <w:t xml:space="preserve"> </w:t>
      </w:r>
    </w:p>
    <w:p w14:paraId="652E5EBB" w14:textId="77777777" w:rsidR="001D7FB6" w:rsidRDefault="001D7FB6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6F0FBDAC" w14:textId="75D0939F" w:rsidR="008C3AB5" w:rsidRPr="00F3537E" w:rsidRDefault="008C3AB5" w:rsidP="008C3AB5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 w:rsidRPr="00F353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Ote</w:t>
      </w:r>
      <w:proofErr w:type="spellEnd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Center Bldg. 1-1-3, </w:t>
      </w:r>
      <w:proofErr w:type="spellStart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Otemachi</w:t>
      </w:r>
      <w:proofErr w:type="spellEnd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, Chiyoda-</w:t>
      </w:r>
      <w:proofErr w:type="spellStart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u</w:t>
      </w:r>
      <w:proofErr w:type="spellEnd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, Tokyo 100-0004, Japan</w:t>
      </w:r>
      <w:r w:rsidRPr="001D7FB6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59497E1C" w14:textId="6E020D93" w:rsidR="004724EA" w:rsidRPr="00F3537E" w:rsidRDefault="00410F82" w:rsidP="008C3AB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Room: </w:t>
      </w:r>
      <w:r w:rsidR="004724EA" w:rsidRPr="00F3537E">
        <w:rPr>
          <w:rFonts w:ascii="Times New Roman" w:hAnsi="Times New Roman" w:cs="Times New Roman"/>
          <w:sz w:val="24"/>
          <w:szCs w:val="24"/>
        </w:rPr>
        <w:tab/>
      </w:r>
      <w:r w:rsidR="00CF7B29">
        <w:rPr>
          <w:rFonts w:ascii="Times New Roman" w:hAnsi="Times New Roman" w:cs="Times New Roman"/>
          <w:sz w:val="24"/>
          <w:szCs w:val="24"/>
        </w:rPr>
        <w:t xml:space="preserve">      </w:t>
      </w:r>
      <w:r w:rsid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EITA Conference Room + Virtual</w:t>
      </w:r>
      <w:r w:rsidR="001D7FB6" w:rsidRPr="001D7FB6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7377CC63" w14:textId="0E149861" w:rsidR="00930AA5" w:rsidRDefault="00410F82" w:rsidP="00856BE6">
      <w:pPr>
        <w:pStyle w:val="PlainTex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Sponsors: </w:t>
      </w:r>
      <w:r w:rsidR="00CF7B29">
        <w:rPr>
          <w:rFonts w:ascii="Times New Roman" w:hAnsi="Times New Roman" w:cs="Times New Roman"/>
          <w:sz w:val="24"/>
          <w:szCs w:val="24"/>
        </w:rPr>
        <w:t xml:space="preserve"> </w:t>
      </w:r>
      <w:r w:rsidR="00EF5118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IBIS Open Forum</w:t>
      </w:r>
    </w:p>
    <w:p w14:paraId="0FC24E67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pan Electronics and Information Technology Industries Association (JEITA)</w:t>
      </w:r>
    </w:p>
    <w:p w14:paraId="2C467A05" w14:textId="77777777" w:rsidR="00BA29DD" w:rsidRPr="00CF7B29" w:rsidRDefault="00BA29DD" w:rsidP="00BA29DD">
      <w:pPr>
        <w:pStyle w:val="PlainText"/>
        <w:ind w:left="720" w:firstLine="720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</w:p>
    <w:p w14:paraId="26C3D8ED" w14:textId="5AFAC358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SYS, Inc</w:t>
      </w:r>
      <w:r w:rsidR="00CF7B2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</w:t>
      </w: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              </w:t>
      </w:r>
    </w:p>
    <w:p w14:paraId="4265BE09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pollo </w:t>
      </w:r>
      <w:proofErr w:type="spellStart"/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Giken</w:t>
      </w:r>
      <w:proofErr w:type="spellEnd"/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Co., Ltd.</w:t>
      </w:r>
    </w:p>
    <w:p w14:paraId="0B0DC331" w14:textId="5FCFBD4E" w:rsid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eysight Technologies Japan K.K.</w:t>
      </w:r>
    </w:p>
    <w:p w14:paraId="3F9E51BF" w14:textId="7B113E47" w:rsidR="008C3AB5" w:rsidRPr="00BA29DD" w:rsidRDefault="008C3AB5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eiko Epson Corporation</w:t>
      </w:r>
    </w:p>
    <w:p w14:paraId="2A05F89B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oshiba Corporation</w:t>
      </w:r>
    </w:p>
    <w:p w14:paraId="421F28ED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Zuken Inc.</w:t>
      </w:r>
    </w:p>
    <w:p w14:paraId="74F8A2F4" w14:textId="77777777" w:rsidR="00CF7B29" w:rsidRDefault="00CF7B29" w:rsidP="00CF7B29">
      <w:pPr>
        <w:pStyle w:val="PlainTex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CF7B29">
        <w:rPr>
          <w:rFonts w:ascii="Times New Roman" w:hAnsi="Times New Roman" w:cs="Times New Roman"/>
          <w:i/>
          <w:sz w:val="22"/>
          <w:szCs w:val="22"/>
        </w:rPr>
        <w:t xml:space="preserve">(Most presentations are in pre-recorded audio/ video format with alternative language subtitles) </w:t>
      </w:r>
    </w:p>
    <w:p w14:paraId="77104DA2" w14:textId="6B09E08E" w:rsidR="00CF7B29" w:rsidRDefault="00CF7B29" w:rsidP="00CF7B29">
      <w:pPr>
        <w:pStyle w:val="PlainText"/>
        <w:spacing w:before="120" w:after="120"/>
      </w:pPr>
      <w:r w:rsidRPr="00817139">
        <w:rPr>
          <w:rFonts w:ascii="Times New Roman" w:hAnsi="Times New Roman" w:cs="Times New Roman"/>
          <w:i/>
          <w:sz w:val="22"/>
          <w:szCs w:val="22"/>
        </w:rPr>
        <w:t xml:space="preserve">(Order and times in </w:t>
      </w:r>
      <w:r>
        <w:rPr>
          <w:rFonts w:ascii="Times New Roman" w:hAnsi="Times New Roman" w:cs="Times New Roman"/>
          <w:i/>
          <w:sz w:val="22"/>
          <w:szCs w:val="22"/>
        </w:rPr>
        <w:t>J</w:t>
      </w:r>
      <w:r w:rsidRPr="00817139">
        <w:rPr>
          <w:rFonts w:ascii="Times New Roman" w:hAnsi="Times New Roman" w:cs="Times New Roman"/>
          <w:i/>
          <w:sz w:val="22"/>
          <w:szCs w:val="22"/>
        </w:rPr>
        <w:t>ST subject to change)</w:t>
      </w:r>
      <w:r w:rsidRPr="00CF7B29">
        <w:t xml:space="preserve"> </w:t>
      </w:r>
    </w:p>
    <w:p w14:paraId="524A0594" w14:textId="2532889E" w:rsidR="00646706" w:rsidRPr="00F3537E" w:rsidRDefault="008C3AB5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57C8">
        <w:rPr>
          <w:rFonts w:ascii="Times New Roman" w:hAnsi="Times New Roman" w:cs="Times New Roman"/>
          <w:sz w:val="24"/>
          <w:szCs w:val="24"/>
        </w:rPr>
        <w:t>5</w:t>
      </w:r>
      <w:r w:rsidR="00EF5118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IGN IN</w:t>
      </w:r>
    </w:p>
    <w:p w14:paraId="7CC4E02B" w14:textId="0BD0D2F2" w:rsidR="00646706" w:rsidRPr="00F3537E" w:rsidRDefault="008C3AB5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1349">
        <w:rPr>
          <w:rFonts w:ascii="Times New Roman" w:hAnsi="Times New Roman" w:cs="Times New Roman"/>
          <w:sz w:val="24"/>
          <w:szCs w:val="24"/>
        </w:rPr>
        <w:t>5</w:t>
      </w:r>
      <w:r w:rsidR="00FC5D51" w:rsidRPr="00F3537E">
        <w:rPr>
          <w:rFonts w:ascii="Times New Roman" w:hAnsi="Times New Roman" w:cs="Times New Roman"/>
          <w:sz w:val="24"/>
          <w:szCs w:val="24"/>
        </w:rPr>
        <w:tab/>
      </w:r>
      <w:r w:rsidR="00EF5118" w:rsidRPr="00F3537E">
        <w:rPr>
          <w:rFonts w:ascii="Times New Roman" w:hAnsi="Times New Roman" w:cs="Times New Roman"/>
          <w:b/>
          <w:sz w:val="24"/>
          <w:szCs w:val="24"/>
        </w:rPr>
        <w:t>MEETING</w:t>
      </w:r>
      <w:r w:rsidR="00EF5118" w:rsidRPr="00F3537E">
        <w:rPr>
          <w:rFonts w:ascii="Times New Roman" w:hAnsi="Times New Roman" w:cs="Times New Roman"/>
          <w:sz w:val="24"/>
          <w:szCs w:val="24"/>
        </w:rPr>
        <w:t xml:space="preserve"> </w:t>
      </w:r>
      <w:r w:rsidR="00930AA5" w:rsidRPr="00F3537E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27D8D6EC" w14:textId="6D188219" w:rsidR="00397AA1" w:rsidRPr="000314C8" w:rsidRDefault="008C3AB5" w:rsidP="00403B1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ce WANG</w:t>
      </w:r>
      <w:r w:rsidR="007D57C8">
        <w:rPr>
          <w:rFonts w:ascii="Times New Roman" w:hAnsi="Times New Roman" w:cs="Times New Roman"/>
          <w:sz w:val="22"/>
          <w:szCs w:val="22"/>
        </w:rPr>
        <w:t xml:space="preserve"> </w:t>
      </w:r>
      <w:r w:rsidR="00241349" w:rsidRPr="000314C8">
        <w:rPr>
          <w:rFonts w:ascii="Times New Roman" w:hAnsi="Times New Roman" w:cs="Times New Roman"/>
          <w:sz w:val="22"/>
          <w:szCs w:val="22"/>
        </w:rPr>
        <w:t xml:space="preserve">(Chair, IBIS Open Forum, </w:t>
      </w:r>
      <w:r>
        <w:rPr>
          <w:rFonts w:ascii="Times New Roman" w:hAnsi="Times New Roman" w:cs="Times New Roman"/>
          <w:sz w:val="22"/>
          <w:szCs w:val="22"/>
        </w:rPr>
        <w:t>Zuken</w:t>
      </w:r>
      <w:r w:rsidR="00241349" w:rsidRPr="000314C8">
        <w:rPr>
          <w:rFonts w:ascii="Times New Roman" w:hAnsi="Times New Roman" w:cs="Times New Roman"/>
          <w:sz w:val="22"/>
          <w:szCs w:val="22"/>
        </w:rPr>
        <w:t>, USA)</w:t>
      </w:r>
    </w:p>
    <w:p w14:paraId="1B5B9484" w14:textId="306C1C5A" w:rsidR="007D57C8" w:rsidRPr="00F3537E" w:rsidRDefault="007D57C8" w:rsidP="007D57C8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8C3A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="001B1255" w:rsidRPr="001B1255">
        <w:rPr>
          <w:rFonts w:ascii="Times New Roman" w:hAnsi="Times New Roman" w:cs="Times New Roman"/>
          <w:b/>
          <w:sz w:val="24"/>
          <w:szCs w:val="24"/>
        </w:rPr>
        <w:t>Asian IBIS Summit – Japan, 2023 Meeting Welcomes</w:t>
      </w:r>
    </w:p>
    <w:p w14:paraId="235D40C8" w14:textId="3CF1FEFD" w:rsidR="007D57C8" w:rsidRDefault="007D57C8" w:rsidP="007D57C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7D57C8">
        <w:rPr>
          <w:rFonts w:ascii="Times New Roman" w:hAnsi="Times New Roman" w:cs="Times New Roman"/>
          <w:sz w:val="22"/>
          <w:szCs w:val="22"/>
        </w:rPr>
        <w:t>Hayato OGAWA (</w:t>
      </w:r>
      <w:proofErr w:type="spellStart"/>
      <w:r w:rsidRPr="007D57C8">
        <w:rPr>
          <w:rFonts w:ascii="Times New Roman" w:hAnsi="Times New Roman" w:cs="Times New Roman"/>
          <w:sz w:val="22"/>
          <w:szCs w:val="22"/>
        </w:rPr>
        <w:t>Keysight</w:t>
      </w:r>
      <w:proofErr w:type="spellEnd"/>
      <w:r w:rsidRPr="007D57C8">
        <w:rPr>
          <w:rFonts w:ascii="Times New Roman" w:hAnsi="Times New Roman" w:cs="Times New Roman"/>
          <w:sz w:val="22"/>
          <w:szCs w:val="22"/>
        </w:rPr>
        <w:t xml:space="preserve"> Tech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7D57C8">
        <w:rPr>
          <w:rFonts w:ascii="Times New Roman" w:hAnsi="Times New Roman" w:cs="Times New Roman"/>
          <w:sz w:val="22"/>
          <w:szCs w:val="22"/>
        </w:rPr>
        <w:t>olog</w:t>
      </w:r>
      <w:r>
        <w:rPr>
          <w:rFonts w:ascii="Times New Roman" w:hAnsi="Times New Roman" w:cs="Times New Roman"/>
          <w:sz w:val="22"/>
          <w:szCs w:val="22"/>
        </w:rPr>
        <w:t>ies</w:t>
      </w:r>
      <w:r w:rsidRPr="007D57C8">
        <w:rPr>
          <w:rFonts w:ascii="Times New Roman" w:hAnsi="Times New Roman" w:cs="Times New Roman"/>
          <w:sz w:val="22"/>
          <w:szCs w:val="22"/>
        </w:rPr>
        <w:t>, Japan)</w:t>
      </w:r>
    </w:p>
    <w:p w14:paraId="2AD01597" w14:textId="20E9798F" w:rsidR="007D57C8" w:rsidRPr="000314C8" w:rsidRDefault="007D57C8" w:rsidP="007D57C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7D57C8">
        <w:rPr>
          <w:rFonts w:ascii="Times New Roman" w:hAnsi="Times New Roman" w:cs="Times New Roman"/>
          <w:sz w:val="22"/>
          <w:szCs w:val="22"/>
        </w:rPr>
        <w:t>Chair, JEITA EDA Model Specialty Committee</w:t>
      </w:r>
    </w:p>
    <w:p w14:paraId="6D61C659" w14:textId="476DA73E" w:rsidR="002C3DA2" w:rsidRPr="00F3537E" w:rsidRDefault="009E4D01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DB12D8" w:rsidRPr="00F3537E">
        <w:rPr>
          <w:rFonts w:ascii="Times New Roman" w:hAnsi="Times New Roman" w:cs="Times New Roman"/>
          <w:sz w:val="24"/>
          <w:szCs w:val="24"/>
        </w:rPr>
        <w:t>:</w:t>
      </w:r>
      <w:r w:rsidR="008C3AB5">
        <w:rPr>
          <w:rFonts w:ascii="Times New Roman" w:hAnsi="Times New Roman" w:cs="Times New Roman"/>
          <w:sz w:val="24"/>
          <w:szCs w:val="24"/>
        </w:rPr>
        <w:t>4</w:t>
      </w:r>
      <w:r w:rsidR="00241349">
        <w:rPr>
          <w:rFonts w:ascii="Times New Roman" w:hAnsi="Times New Roman" w:cs="Times New Roman"/>
          <w:sz w:val="24"/>
          <w:szCs w:val="24"/>
        </w:rPr>
        <w:t>0</w:t>
      </w:r>
      <w:r w:rsidR="002C3DA2" w:rsidRPr="00F3537E">
        <w:rPr>
          <w:rFonts w:ascii="Times New Roman" w:hAnsi="Times New Roman" w:cs="Times New Roman"/>
          <w:sz w:val="24"/>
          <w:szCs w:val="24"/>
        </w:rPr>
        <w:tab/>
      </w:r>
      <w:r w:rsidR="00BD79CF" w:rsidRPr="008C3AB5">
        <w:rPr>
          <w:rFonts w:ascii="Times New Roman" w:hAnsi="Times New Roman" w:cs="Times New Roman"/>
          <w:b/>
          <w:sz w:val="24"/>
          <w:szCs w:val="24"/>
        </w:rPr>
        <w:t>IBIS Chair's Report</w:t>
      </w:r>
    </w:p>
    <w:p w14:paraId="5B034342" w14:textId="2A760E70" w:rsidR="004D0D5B" w:rsidRPr="000314C8" w:rsidRDefault="008C3AB5" w:rsidP="004D0D5B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nce WANG </w:t>
      </w:r>
      <w:r w:rsidRPr="000314C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Zuken</w:t>
      </w:r>
      <w:r w:rsidRPr="000314C8">
        <w:rPr>
          <w:rFonts w:ascii="Times New Roman" w:hAnsi="Times New Roman" w:cs="Times New Roman"/>
          <w:sz w:val="22"/>
          <w:szCs w:val="22"/>
        </w:rPr>
        <w:t>, USA)</w:t>
      </w:r>
    </w:p>
    <w:p w14:paraId="6B1C1BEF" w14:textId="0BDEF0C5" w:rsidR="000A2740" w:rsidRPr="000A2740" w:rsidRDefault="008C3AB5" w:rsidP="000A2740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A2740"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2740">
        <w:rPr>
          <w:rFonts w:ascii="Times New Roman" w:hAnsi="Times New Roman" w:cs="Times New Roman"/>
          <w:sz w:val="24"/>
          <w:szCs w:val="24"/>
        </w:rPr>
        <w:t>0</w:t>
      </w:r>
      <w:r w:rsidR="000A2740" w:rsidRPr="00F353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atrix Parameters in Touchstone</w:t>
      </w:r>
    </w:p>
    <w:p w14:paraId="3068941D" w14:textId="6BB65527" w:rsidR="000A2740" w:rsidRPr="000314C8" w:rsidRDefault="00737A4E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ROSS</w:t>
      </w:r>
      <w:r w:rsidR="000A2740" w:rsidRPr="000A274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Teraspe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bs</w:t>
      </w:r>
      <w:r w:rsidR="000A2740" w:rsidRPr="000A2740">
        <w:rPr>
          <w:rFonts w:ascii="Times New Roman" w:hAnsi="Times New Roman" w:cs="Times New Roman"/>
          <w:sz w:val="22"/>
          <w:szCs w:val="22"/>
        </w:rPr>
        <w:t>, USA)</w:t>
      </w:r>
    </w:p>
    <w:p w14:paraId="15F1FCB4" w14:textId="4ED94AC4" w:rsidR="000A2740" w:rsidRPr="000A2740" w:rsidRDefault="000A2740" w:rsidP="000A2740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737A4E">
        <w:rPr>
          <w:rFonts w:ascii="Times New Roman" w:hAnsi="Times New Roman" w:cs="Times New Roman"/>
          <w:sz w:val="24"/>
          <w:szCs w:val="24"/>
        </w:rPr>
        <w:t>2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="00737A4E">
        <w:rPr>
          <w:rFonts w:ascii="Times New Roman" w:hAnsi="Times New Roman" w:cs="Times New Roman"/>
          <w:b/>
          <w:bCs/>
          <w:sz w:val="24"/>
          <w:szCs w:val="24"/>
        </w:rPr>
        <w:t>Investigate EMD Model Specification</w:t>
      </w:r>
    </w:p>
    <w:p w14:paraId="7F7850C4" w14:textId="7A07345E" w:rsidR="000A2740" w:rsidRPr="000314C8" w:rsidRDefault="000A2740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A2740">
        <w:rPr>
          <w:rFonts w:ascii="Times New Roman" w:hAnsi="Times New Roman" w:cs="Times New Roman"/>
          <w:sz w:val="22"/>
          <w:szCs w:val="22"/>
        </w:rPr>
        <w:t>Masaki KIRINAKA (FICT Limited, Japan)</w:t>
      </w:r>
    </w:p>
    <w:p w14:paraId="08B8B165" w14:textId="71797E92" w:rsidR="00917059" w:rsidRPr="00F3537E" w:rsidRDefault="00917059" w:rsidP="00917059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737A4E">
        <w:rPr>
          <w:rFonts w:ascii="Times New Roman" w:hAnsi="Times New Roman" w:cs="Times New Roman"/>
          <w:sz w:val="24"/>
          <w:szCs w:val="24"/>
        </w:rPr>
        <w:t>4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BREAK (10 minutes)</w:t>
      </w:r>
    </w:p>
    <w:p w14:paraId="588FD1CA" w14:textId="77777777" w:rsidR="00E07F65" w:rsidRDefault="00917059" w:rsidP="0056170F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 w:rsidR="00737A4E">
        <w:rPr>
          <w:rFonts w:ascii="Times New Roman" w:hAnsi="Times New Roman" w:cs="Times New Roman"/>
          <w:sz w:val="24"/>
          <w:szCs w:val="24"/>
        </w:rPr>
        <w:t>50</w:t>
      </w:r>
      <w:r w:rsidR="0056170F" w:rsidRPr="00F3537E">
        <w:rPr>
          <w:rFonts w:ascii="Times New Roman" w:hAnsi="Times New Roman" w:cs="Times New Roman"/>
          <w:sz w:val="24"/>
          <w:szCs w:val="24"/>
        </w:rPr>
        <w:tab/>
      </w:r>
      <w:r w:rsidR="00737A4E">
        <w:rPr>
          <w:rFonts w:ascii="Times New Roman" w:hAnsi="Times New Roman" w:cs="Times New Roman"/>
          <w:b/>
          <w:sz w:val="24"/>
          <w:szCs w:val="24"/>
        </w:rPr>
        <w:t>Standard Compliant IBIS-AMI Model for System Sign-off</w:t>
      </w:r>
      <w:r w:rsidR="00E07F65">
        <w:rPr>
          <w:rFonts w:ascii="Times New Roman" w:hAnsi="Times New Roman" w:cs="Times New Roman"/>
          <w:b/>
          <w:sz w:val="24"/>
          <w:szCs w:val="24"/>
        </w:rPr>
        <w:t xml:space="preserve"> with </w:t>
      </w:r>
    </w:p>
    <w:p w14:paraId="27382FCB" w14:textId="75C69B8A" w:rsidR="0056170F" w:rsidRPr="00F3537E" w:rsidRDefault="00E07F65" w:rsidP="00E07F6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B4 Gen2 as an Example</w:t>
      </w:r>
    </w:p>
    <w:p w14:paraId="7BA8C38F" w14:textId="72A3703E" w:rsidR="00241349" w:rsidRPr="000314C8" w:rsidRDefault="00737A4E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Zhif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XU</w:t>
      </w:r>
      <w:r w:rsidR="00917059">
        <w:rPr>
          <w:rFonts w:ascii="Times New Roman" w:hAnsi="Times New Roman" w:cs="Times New Roman"/>
          <w:sz w:val="22"/>
          <w:szCs w:val="22"/>
        </w:rPr>
        <w:t xml:space="preserve"> </w:t>
      </w:r>
      <w:r w:rsidR="00241349" w:rsidRPr="000314C8">
        <w:rPr>
          <w:rFonts w:ascii="Times New Roman" w:hAnsi="Times New Roman" w:cs="Times New Roman"/>
          <w:sz w:val="22"/>
          <w:szCs w:val="22"/>
        </w:rPr>
        <w:t>(</w:t>
      </w:r>
      <w:r w:rsidRPr="00737A4E">
        <w:rPr>
          <w:rFonts w:ascii="Times New Roman" w:hAnsi="Times New Roman" w:cs="Times New Roman"/>
          <w:sz w:val="22"/>
          <w:szCs w:val="22"/>
        </w:rPr>
        <w:t xml:space="preserve">Ningbo </w:t>
      </w:r>
      <w:proofErr w:type="spellStart"/>
      <w:r w:rsidRPr="00737A4E">
        <w:rPr>
          <w:rFonts w:ascii="Times New Roman" w:hAnsi="Times New Roman" w:cs="Times New Roman"/>
          <w:sz w:val="22"/>
          <w:szCs w:val="22"/>
        </w:rPr>
        <w:t>DeTooLIC</w:t>
      </w:r>
      <w:proofErr w:type="spellEnd"/>
      <w:r w:rsidRPr="00737A4E">
        <w:rPr>
          <w:rFonts w:ascii="Times New Roman" w:hAnsi="Times New Roman" w:cs="Times New Roman"/>
          <w:sz w:val="22"/>
          <w:szCs w:val="22"/>
        </w:rPr>
        <w:t xml:space="preserve"> Technology Co.</w:t>
      </w:r>
      <w:r>
        <w:rPr>
          <w:rFonts w:ascii="Times New Roman" w:hAnsi="Times New Roman" w:cs="Times New Roman"/>
          <w:sz w:val="22"/>
          <w:szCs w:val="22"/>
        </w:rPr>
        <w:t>, China</w:t>
      </w:r>
      <w:r w:rsidR="00241349" w:rsidRPr="000314C8">
        <w:rPr>
          <w:rFonts w:ascii="Times New Roman" w:hAnsi="Times New Roman" w:cs="Times New Roman"/>
          <w:sz w:val="22"/>
          <w:szCs w:val="22"/>
        </w:rPr>
        <w:t>)</w:t>
      </w:r>
    </w:p>
    <w:p w14:paraId="35E3A19E" w14:textId="4B12A3B1" w:rsidR="009E4D01" w:rsidRDefault="00737A4E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iping WANG </w:t>
      </w:r>
      <w:r w:rsidR="00241349" w:rsidRPr="000314C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Missouri S&amp;T EMC Lab and JAY Plus</w:t>
      </w:r>
      <w:r w:rsidR="00241349" w:rsidRPr="000314C8">
        <w:rPr>
          <w:rFonts w:ascii="Times New Roman" w:hAnsi="Times New Roman" w:cs="Times New Roman"/>
          <w:sz w:val="22"/>
          <w:szCs w:val="22"/>
        </w:rPr>
        <w:t>, USA)</w:t>
      </w:r>
    </w:p>
    <w:p w14:paraId="71E906DC" w14:textId="31D9EC3D" w:rsidR="00917059" w:rsidRPr="000314C8" w:rsidRDefault="00917059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 xml:space="preserve">[Presented </w:t>
      </w:r>
      <w:r w:rsidR="00E07F65">
        <w:rPr>
          <w:rFonts w:ascii="Times New Roman" w:hAnsi="Times New Roman" w:cs="Times New Roman"/>
          <w:iCs/>
          <w:sz w:val="22"/>
          <w:szCs w:val="22"/>
        </w:rPr>
        <w:t xml:space="preserve">by </w:t>
      </w:r>
      <w:r w:rsidR="00737A4E">
        <w:rPr>
          <w:rFonts w:ascii="Times New Roman" w:hAnsi="Times New Roman" w:cs="Times New Roman"/>
          <w:iCs/>
          <w:sz w:val="22"/>
          <w:szCs w:val="22"/>
        </w:rPr>
        <w:t>Zhifei XU</w:t>
      </w:r>
      <w:r>
        <w:rPr>
          <w:rFonts w:ascii="Times New Roman" w:hAnsi="Times New Roman" w:cs="Times New Roman"/>
          <w:iCs/>
          <w:sz w:val="22"/>
          <w:szCs w:val="22"/>
        </w:rPr>
        <w:t>]</w:t>
      </w:r>
    </w:p>
    <w:p w14:paraId="5B924D8C" w14:textId="593C7EA7" w:rsidR="00236623" w:rsidRDefault="00917059" w:rsidP="00236623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157DBB">
        <w:rPr>
          <w:rFonts w:ascii="Times New Roman" w:hAnsi="Times New Roman" w:cs="Times New Roman"/>
          <w:sz w:val="24"/>
          <w:szCs w:val="24"/>
        </w:rPr>
        <w:t>10</w:t>
      </w:r>
      <w:r w:rsidR="0091753C" w:rsidRPr="00F3537E">
        <w:rPr>
          <w:rFonts w:ascii="Times New Roman" w:hAnsi="Times New Roman" w:cs="Times New Roman"/>
          <w:sz w:val="24"/>
          <w:szCs w:val="24"/>
        </w:rPr>
        <w:tab/>
      </w:r>
      <w:r w:rsidR="00737A4E">
        <w:rPr>
          <w:rFonts w:ascii="Times New Roman" w:hAnsi="Times New Roman" w:cs="Times New Roman"/>
          <w:b/>
          <w:sz w:val="24"/>
          <w:szCs w:val="24"/>
        </w:rPr>
        <w:t>Hardware and AI/ML: Applications of SIPI</w:t>
      </w:r>
      <w:r w:rsidR="001B1255">
        <w:rPr>
          <w:rFonts w:ascii="Times New Roman" w:hAnsi="Times New Roman" w:cs="Times New Roman"/>
          <w:b/>
          <w:sz w:val="24"/>
          <w:szCs w:val="24"/>
        </w:rPr>
        <w:t xml:space="preserve"> &amp; IBIS</w:t>
      </w:r>
    </w:p>
    <w:p w14:paraId="58CC4A2D" w14:textId="0A41EE56" w:rsidR="00236623" w:rsidRDefault="00737A4E" w:rsidP="00236623">
      <w:pPr>
        <w:pStyle w:val="PlainText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Zhiping </w:t>
      </w:r>
      <w:r w:rsidR="00EF3A84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ANG </w:t>
      </w:r>
      <w:r w:rsidRPr="000314C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Missouri S&amp;T EMC Lab and JAY Plus</w:t>
      </w:r>
      <w:r w:rsidRPr="000314C8">
        <w:rPr>
          <w:rFonts w:ascii="Times New Roman" w:hAnsi="Times New Roman" w:cs="Times New Roman"/>
          <w:sz w:val="22"/>
          <w:szCs w:val="22"/>
        </w:rPr>
        <w:t>, USA)</w:t>
      </w:r>
    </w:p>
    <w:p w14:paraId="157BFF57" w14:textId="075435F8" w:rsidR="00DB234D" w:rsidRPr="00F3537E" w:rsidRDefault="00DB234D" w:rsidP="00DB234D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917059">
        <w:rPr>
          <w:rFonts w:ascii="Times New Roman" w:hAnsi="Times New Roman" w:cs="Times New Roman"/>
          <w:sz w:val="24"/>
          <w:szCs w:val="24"/>
        </w:rPr>
        <w:t>3</w:t>
      </w:r>
      <w:r w:rsidR="00737A4E"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="00737A4E">
        <w:rPr>
          <w:rFonts w:ascii="Times New Roman" w:hAnsi="Times New Roman" w:cs="Times New Roman"/>
          <w:b/>
          <w:bCs/>
          <w:sz w:val="24"/>
          <w:szCs w:val="24"/>
        </w:rPr>
        <w:t>Q&amp;A Session</w:t>
      </w:r>
    </w:p>
    <w:p w14:paraId="00C41C2E" w14:textId="438E057D" w:rsidR="00737A4E" w:rsidRDefault="00737A4E" w:rsidP="00737A4E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iscussion Room with IBIS Open Forum</w:t>
      </w:r>
    </w:p>
    <w:p w14:paraId="42511469" w14:textId="67F1B088" w:rsidR="00737A4E" w:rsidRDefault="00737A4E" w:rsidP="00737A4E">
      <w:pPr>
        <w:pStyle w:val="PlainText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Facilitator: Satoshi ENDO (</w:t>
      </w:r>
      <w:r w:rsidRPr="007D57C8">
        <w:rPr>
          <w:rFonts w:ascii="Times New Roman" w:hAnsi="Times New Roman" w:cs="Times New Roman"/>
          <w:sz w:val="22"/>
          <w:szCs w:val="22"/>
        </w:rPr>
        <w:t>JEITA EDA Model Specialty Committee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A75552B" w14:textId="77777777" w:rsidR="00737A4E" w:rsidRPr="00F3537E" w:rsidRDefault="00737A4E" w:rsidP="00737A4E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732973DD" w14:textId="1605DA08" w:rsidR="007F208B" w:rsidRPr="00F3537E" w:rsidRDefault="00F3537E" w:rsidP="00231975">
      <w:pPr>
        <w:pStyle w:val="PlainText"/>
        <w:spacing w:before="12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84ED468" wp14:editId="5CD80517">
            <wp:simplePos x="0" y="0"/>
            <wp:positionH relativeFrom="column">
              <wp:posOffset>2285365</wp:posOffset>
            </wp:positionH>
            <wp:positionV relativeFrom="paragraph">
              <wp:posOffset>762636</wp:posOffset>
            </wp:positionV>
            <wp:extent cx="981075" cy="73619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_new_96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3" cy="74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FE"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2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 w:rsidR="00231975" w:rsidRPr="00F3537E">
        <w:rPr>
          <w:rFonts w:ascii="Times New Roman" w:hAnsi="Times New Roman" w:cs="Times New Roman"/>
          <w:sz w:val="24"/>
          <w:szCs w:val="24"/>
        </w:rPr>
        <w:t>0</w:t>
      </w:r>
      <w:r w:rsidR="00737A4E">
        <w:rPr>
          <w:rFonts w:ascii="Times New Roman" w:hAnsi="Times New Roman" w:cs="Times New Roman"/>
          <w:sz w:val="24"/>
          <w:szCs w:val="24"/>
        </w:rPr>
        <w:t>5</w:t>
      </w:r>
      <w:r w:rsidR="0096474E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END OF </w:t>
      </w:r>
      <w:r w:rsidR="00886516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MEETING </w:t>
      </w:r>
    </w:p>
    <w:p w14:paraId="0EDAFDFA" w14:textId="038448F3" w:rsidR="00F3537E" w:rsidRDefault="001C5866" w:rsidP="00F3537E">
      <w:r>
        <w:rPr>
          <w:rFonts w:ascii="Arial" w:eastAsia="Times New Roman" w:hAnsi="Arial" w:cs="Arial"/>
          <w:color w:val="000033"/>
          <w:sz w:val="21"/>
          <w:szCs w:val="21"/>
        </w:rPr>
        <w:pict w14:anchorId="6DEBEC74">
          <v:rect id="_x0000_i1025" style="width:468pt;height:1.5pt" o:hralign="center" o:hrstd="t" o:hr="t" fillcolor="#a0a0a0" stroked="f"/>
        </w:pict>
      </w:r>
    </w:p>
    <w:sectPr w:rsidR="00F3537E" w:rsidSect="00240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04FF" w14:textId="77777777" w:rsidR="001C5866" w:rsidRDefault="001C5866" w:rsidP="00EC25FE">
      <w:pPr>
        <w:spacing w:after="0" w:line="240" w:lineRule="auto"/>
      </w:pPr>
      <w:r>
        <w:separator/>
      </w:r>
    </w:p>
  </w:endnote>
  <w:endnote w:type="continuationSeparator" w:id="0">
    <w:p w14:paraId="66C7B7F3" w14:textId="77777777" w:rsidR="001C5866" w:rsidRDefault="001C5866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7BDF7" w14:textId="5E10687C" w:rsidR="00EC25FE" w:rsidRDefault="00EC25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61E6" w14:textId="77777777" w:rsidR="001C5866" w:rsidRDefault="001C5866" w:rsidP="00EC25FE">
      <w:pPr>
        <w:spacing w:after="0" w:line="240" w:lineRule="auto"/>
      </w:pPr>
      <w:r>
        <w:separator/>
      </w:r>
    </w:p>
  </w:footnote>
  <w:footnote w:type="continuationSeparator" w:id="0">
    <w:p w14:paraId="7D7192CE" w14:textId="77777777" w:rsidR="001C5866" w:rsidRDefault="001C5866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4B63" w14:textId="36855010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1B"/>
    <w:rsid w:val="000272F6"/>
    <w:rsid w:val="000314C8"/>
    <w:rsid w:val="0003482D"/>
    <w:rsid w:val="000573F4"/>
    <w:rsid w:val="000A2740"/>
    <w:rsid w:val="000E69ED"/>
    <w:rsid w:val="00127EC6"/>
    <w:rsid w:val="00131DFE"/>
    <w:rsid w:val="00157DBB"/>
    <w:rsid w:val="001A6C5A"/>
    <w:rsid w:val="001B1255"/>
    <w:rsid w:val="001B3070"/>
    <w:rsid w:val="001B3FFB"/>
    <w:rsid w:val="001C5866"/>
    <w:rsid w:val="001D7FB6"/>
    <w:rsid w:val="001F5E08"/>
    <w:rsid w:val="002017C6"/>
    <w:rsid w:val="00210E22"/>
    <w:rsid w:val="00231975"/>
    <w:rsid w:val="00236623"/>
    <w:rsid w:val="00240D92"/>
    <w:rsid w:val="00241349"/>
    <w:rsid w:val="00263DA9"/>
    <w:rsid w:val="00286F0A"/>
    <w:rsid w:val="002B51FC"/>
    <w:rsid w:val="002C3DA2"/>
    <w:rsid w:val="00326F08"/>
    <w:rsid w:val="00332F98"/>
    <w:rsid w:val="00337E8F"/>
    <w:rsid w:val="003643A7"/>
    <w:rsid w:val="00371D99"/>
    <w:rsid w:val="003834DC"/>
    <w:rsid w:val="00397AA1"/>
    <w:rsid w:val="003B6FEE"/>
    <w:rsid w:val="003D6365"/>
    <w:rsid w:val="003E0D51"/>
    <w:rsid w:val="003E2A06"/>
    <w:rsid w:val="0040132A"/>
    <w:rsid w:val="00403B18"/>
    <w:rsid w:val="00407980"/>
    <w:rsid w:val="00410F82"/>
    <w:rsid w:val="0042318A"/>
    <w:rsid w:val="00471AFE"/>
    <w:rsid w:val="004724EA"/>
    <w:rsid w:val="004B779C"/>
    <w:rsid w:val="004D0D5B"/>
    <w:rsid w:val="004D541B"/>
    <w:rsid w:val="004E362C"/>
    <w:rsid w:val="0056170F"/>
    <w:rsid w:val="00592253"/>
    <w:rsid w:val="005B5D89"/>
    <w:rsid w:val="005C0FC3"/>
    <w:rsid w:val="005E6AB9"/>
    <w:rsid w:val="005F560F"/>
    <w:rsid w:val="006002B8"/>
    <w:rsid w:val="006014B5"/>
    <w:rsid w:val="00646706"/>
    <w:rsid w:val="00666CAF"/>
    <w:rsid w:val="00670B25"/>
    <w:rsid w:val="006A6B24"/>
    <w:rsid w:val="006B3AF4"/>
    <w:rsid w:val="006D23C5"/>
    <w:rsid w:val="0070481B"/>
    <w:rsid w:val="00737A4E"/>
    <w:rsid w:val="00750B59"/>
    <w:rsid w:val="0077298A"/>
    <w:rsid w:val="007D57C8"/>
    <w:rsid w:val="007F208B"/>
    <w:rsid w:val="008156D1"/>
    <w:rsid w:val="00817139"/>
    <w:rsid w:val="00824F88"/>
    <w:rsid w:val="00831027"/>
    <w:rsid w:val="0084727F"/>
    <w:rsid w:val="00856BE6"/>
    <w:rsid w:val="00886516"/>
    <w:rsid w:val="00886EA6"/>
    <w:rsid w:val="008C3AB5"/>
    <w:rsid w:val="00900E4F"/>
    <w:rsid w:val="00915251"/>
    <w:rsid w:val="00917059"/>
    <w:rsid w:val="0091753C"/>
    <w:rsid w:val="00930AA5"/>
    <w:rsid w:val="00930EFF"/>
    <w:rsid w:val="00931AA2"/>
    <w:rsid w:val="00935E5D"/>
    <w:rsid w:val="009468D4"/>
    <w:rsid w:val="009578F5"/>
    <w:rsid w:val="009623B3"/>
    <w:rsid w:val="0096474E"/>
    <w:rsid w:val="009732F7"/>
    <w:rsid w:val="00975035"/>
    <w:rsid w:val="00985E93"/>
    <w:rsid w:val="009A3D46"/>
    <w:rsid w:val="009B19EC"/>
    <w:rsid w:val="009C1FB2"/>
    <w:rsid w:val="009D59CE"/>
    <w:rsid w:val="009D6B73"/>
    <w:rsid w:val="009E4D01"/>
    <w:rsid w:val="00A25836"/>
    <w:rsid w:val="00AB2DE8"/>
    <w:rsid w:val="00AF2FE7"/>
    <w:rsid w:val="00B03902"/>
    <w:rsid w:val="00B54F49"/>
    <w:rsid w:val="00B8179A"/>
    <w:rsid w:val="00B81D4B"/>
    <w:rsid w:val="00B95C7E"/>
    <w:rsid w:val="00BA29DD"/>
    <w:rsid w:val="00BD79CF"/>
    <w:rsid w:val="00BF5225"/>
    <w:rsid w:val="00C04A73"/>
    <w:rsid w:val="00C14080"/>
    <w:rsid w:val="00C15057"/>
    <w:rsid w:val="00C34956"/>
    <w:rsid w:val="00C41E19"/>
    <w:rsid w:val="00C950DD"/>
    <w:rsid w:val="00CE2E12"/>
    <w:rsid w:val="00CF7B29"/>
    <w:rsid w:val="00D146F6"/>
    <w:rsid w:val="00D45E45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07F65"/>
    <w:rsid w:val="00E25C90"/>
    <w:rsid w:val="00E46507"/>
    <w:rsid w:val="00EA1622"/>
    <w:rsid w:val="00EB1217"/>
    <w:rsid w:val="00EC25FE"/>
    <w:rsid w:val="00ED6E1A"/>
    <w:rsid w:val="00EF3A84"/>
    <w:rsid w:val="00EF5118"/>
    <w:rsid w:val="00F3537E"/>
    <w:rsid w:val="00F6535D"/>
    <w:rsid w:val="00F66F09"/>
    <w:rsid w:val="00F857B8"/>
    <w:rsid w:val="00FA7692"/>
    <w:rsid w:val="00FB525A"/>
    <w:rsid w:val="00FC5D51"/>
    <w:rsid w:val="00FF5EBB"/>
    <w:rsid w:val="00FF5EF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7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985E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E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985E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7B8A-B129-43E1-B35B-9731511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Ross</cp:lastModifiedBy>
  <cp:revision>40</cp:revision>
  <cp:lastPrinted>2023-11-07T23:11:00Z</cp:lastPrinted>
  <dcterms:created xsi:type="dcterms:W3CDTF">2020-10-29T22:18:00Z</dcterms:created>
  <dcterms:modified xsi:type="dcterms:W3CDTF">2023-11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  <property fmtid="{D5CDD505-2E9C-101B-9397-08002B2CF9AE}" pid="9" name="MSIP_Label_9d258917-277f-42cd-a3cd-14c4e9ee58bc_Enabled">
    <vt:lpwstr>true</vt:lpwstr>
  </property>
  <property fmtid="{D5CDD505-2E9C-101B-9397-08002B2CF9AE}" pid="10" name="MSIP_Label_9d258917-277f-42cd-a3cd-14c4e9ee58bc_SetDate">
    <vt:lpwstr>2023-11-07T20:48:05Z</vt:lpwstr>
  </property>
  <property fmtid="{D5CDD505-2E9C-101B-9397-08002B2CF9AE}" pid="11" name="MSIP_Label_9d258917-277f-42cd-a3cd-14c4e9ee58bc_Method">
    <vt:lpwstr>Standard</vt:lpwstr>
  </property>
  <property fmtid="{D5CDD505-2E9C-101B-9397-08002B2CF9AE}" pid="12" name="MSIP_Label_9d258917-277f-42cd-a3cd-14c4e9ee58bc_Name">
    <vt:lpwstr>restricted</vt:lpwstr>
  </property>
  <property fmtid="{D5CDD505-2E9C-101B-9397-08002B2CF9AE}" pid="13" name="MSIP_Label_9d258917-277f-42cd-a3cd-14c4e9ee58bc_SiteId">
    <vt:lpwstr>38ae3bcd-9579-4fd4-adda-b42e1495d55a</vt:lpwstr>
  </property>
  <property fmtid="{D5CDD505-2E9C-101B-9397-08002B2CF9AE}" pid="14" name="MSIP_Label_9d258917-277f-42cd-a3cd-14c4e9ee58bc_ActionId">
    <vt:lpwstr>66c51836-5276-4832-891b-0dc1f56f28f3</vt:lpwstr>
  </property>
  <property fmtid="{D5CDD505-2E9C-101B-9397-08002B2CF9AE}" pid="15" name="MSIP_Label_9d258917-277f-42cd-a3cd-14c4e9ee58bc_ContentBits">
    <vt:lpwstr>0</vt:lpwstr>
  </property>
  <property fmtid="{D5CDD505-2E9C-101B-9397-08002B2CF9AE}" pid="16" name="Document_Confidentiality">
    <vt:lpwstr>Restricted</vt:lpwstr>
  </property>
</Properties>
</file>